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5544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ЗН ТИМОШЕВСКОГО Р-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F338B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1202</w:t>
            </w:r>
          </w:p>
        </w:tc>
      </w:tr>
      <w:tr w:rsidR="0048715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B464F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СКР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14282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0748</w:t>
            </w:r>
          </w:p>
        </w:tc>
      </w:tr>
      <w:tr w:rsidR="0048715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657DD7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ОКЦПИБ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FE092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0786</w:t>
            </w:r>
          </w:p>
        </w:tc>
      </w:tr>
      <w:tr w:rsidR="0048715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F3414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Ч  Е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DF3B4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0755</w:t>
            </w:r>
          </w:p>
        </w:tc>
      </w:tr>
      <w:tr w:rsidR="0048715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B229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КАШЕВОЙ  Х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159" w:rsidRDefault="009C405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1165</w:t>
            </w:r>
          </w:p>
        </w:tc>
      </w:tr>
      <w:tr w:rsidR="00B0657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577" w:rsidRDefault="002512C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Н А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577" w:rsidRDefault="0095553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11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194"/>
    <w:rsid w:val="00033D6E"/>
    <w:rsid w:val="00036222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0AF9"/>
    <w:rsid w:val="00071FF5"/>
    <w:rsid w:val="00072867"/>
    <w:rsid w:val="00073234"/>
    <w:rsid w:val="0007546D"/>
    <w:rsid w:val="000755AF"/>
    <w:rsid w:val="00075CBC"/>
    <w:rsid w:val="00080266"/>
    <w:rsid w:val="000811A1"/>
    <w:rsid w:val="000835B5"/>
    <w:rsid w:val="00083D57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282F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2AAF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12C2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5441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6B7F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442E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159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57DD7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5CAC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53A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4057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25F7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577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2994"/>
    <w:rsid w:val="00B30412"/>
    <w:rsid w:val="00B3232A"/>
    <w:rsid w:val="00B3272C"/>
    <w:rsid w:val="00B36CBE"/>
    <w:rsid w:val="00B375EA"/>
    <w:rsid w:val="00B4009A"/>
    <w:rsid w:val="00B409CF"/>
    <w:rsid w:val="00B40A41"/>
    <w:rsid w:val="00B41B44"/>
    <w:rsid w:val="00B4337C"/>
    <w:rsid w:val="00B44B50"/>
    <w:rsid w:val="00B464F3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3B4F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38B5"/>
    <w:rsid w:val="00F3414F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092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DC88-2722-4CC8-B278-3656DC13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582</cp:revision>
  <cp:lastPrinted>2020-07-09T18:18:00Z</cp:lastPrinted>
  <dcterms:created xsi:type="dcterms:W3CDTF">2018-11-02T10:49:00Z</dcterms:created>
  <dcterms:modified xsi:type="dcterms:W3CDTF">2020-08-25T11:03:00Z</dcterms:modified>
</cp:coreProperties>
</file>